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0D0033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C65B115" w14:textId="77777777" w:rsidR="00582559" w:rsidRDefault="00582559" w:rsidP="00E575C0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24475370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F58BD3D" w14:textId="77777777" w:rsidR="00582559" w:rsidRDefault="00582559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0D0033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C5F3E" w14:paraId="5C6CAC8F" w14:textId="77777777" w:rsidTr="00F4532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02776DA2" w:rsidR="00BC5F3E" w:rsidRPr="001B4C2E" w:rsidRDefault="00E575C0" w:rsidP="00BC5F3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A26B2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A26B2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shd w:val="clear" w:color="auto" w:fill="auto"/>
            <w:hideMark/>
          </w:tcPr>
          <w:p w14:paraId="117519BB" w14:textId="02C0538C" w:rsidR="00F03E92" w:rsidRPr="00BC5F3E" w:rsidRDefault="00BC5F3E" w:rsidP="00F03E9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E575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E575C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F03E92">
              <w:rPr>
                <w:rFonts w:ascii="Arial" w:eastAsia="Calibri" w:hAnsi="Arial" w:cs="Arial"/>
                <w:bCs/>
                <w:sz w:val="22"/>
                <w:szCs w:val="22"/>
              </w:rPr>
              <w:t>ach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Złotym Potoku (gm. Janów)</w:t>
            </w:r>
            <w:r w:rsidR="000D0033">
              <w:rPr>
                <w:rFonts w:ascii="Arial" w:eastAsia="Calibri" w:hAnsi="Arial" w:cs="Arial"/>
                <w:bCs/>
                <w:sz w:val="22"/>
                <w:szCs w:val="22"/>
              </w:rPr>
              <w:t> 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o</w:t>
            </w:r>
            <w:r w:rsidR="000D0033">
              <w:rPr>
                <w:rFonts w:ascii="Arial" w:eastAsia="Calibri" w:hAnsi="Arial" w:cs="Arial"/>
                <w:bCs/>
                <w:sz w:val="22"/>
                <w:szCs w:val="22"/>
              </w:rPr>
              <w:t> 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6%</w:t>
            </w:r>
            <w:r w:rsidR="00F03E9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Bielsku-Białej o</w:t>
            </w:r>
            <w:r w:rsidR="00F03E9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2%</w:t>
            </w:r>
            <w:r w:rsidR="00F03E9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Dąbrowie Górniczej o 2%</w:t>
            </w:r>
            <w:r w:rsidR="00F03E92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F03E92" w:rsidRPr="00F03E92">
              <w:rPr>
                <w:rFonts w:ascii="Arial" w:eastAsia="Calibri" w:hAnsi="Arial" w:cs="Arial"/>
                <w:bCs/>
                <w:sz w:val="22"/>
                <w:szCs w:val="22"/>
              </w:rPr>
              <w:t>Zabrzu o 2%</w:t>
            </w:r>
            <w:r w:rsidR="00F03E92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14:paraId="3455D8D8" w14:textId="3C932E37" w:rsidR="00BC5F3E" w:rsidRDefault="00BC5F3E" w:rsidP="00BC5F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C5F3E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761F7AC3" w:rsidR="00BC5F3E" w:rsidRDefault="00E575C0" w:rsidP="00BC5F3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A26B2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A26B2">
              <w:rPr>
                <w:rFonts w:ascii="Arial" w:eastAsia="Calibri" w:hAnsi="Arial" w:cs="Arial"/>
                <w:sz w:val="22"/>
                <w:szCs w:val="22"/>
              </w:rPr>
              <w:t>poniedziałek)</w:t>
            </w:r>
            <w:r w:rsidR="00BC5F3E">
              <w:rPr>
                <w:rFonts w:ascii="Arial" w:eastAsia="Calibri" w:hAnsi="Arial" w:cs="Arial"/>
                <w:sz w:val="22"/>
                <w:szCs w:val="22"/>
              </w:rPr>
              <w:t xml:space="preserve">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BC5F3E" w:rsidRPr="005B3A82" w:rsidRDefault="00BC5F3E" w:rsidP="00BC5F3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5A6B11">
        <w:trPr>
          <w:trHeight w:val="8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2175A69D" w:rsidR="007B7815" w:rsidRDefault="000D0033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06-</w:t>
            </w: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.05.2024 r. (poniedziałek, wtorek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1A20C0D5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="00FA26B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FA26B2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FA26B2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FA26B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A26B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A26B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0D003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0D0033">
              <w:rPr>
                <w:rFonts w:ascii="Arial" w:hAnsi="Arial" w:cs="Arial"/>
                <w:bCs/>
                <w:sz w:val="22"/>
                <w:szCs w:val="22"/>
              </w:rPr>
              <w:t xml:space="preserve">okresowo (szczególnie w godzinach południowych i popołudniowych) ze względu na poziom ozonu </w:t>
            </w:r>
            <w:r w:rsidR="000D0033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0D0033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0D0033">
              <w:rPr>
                <w:rFonts w:ascii="Arial" w:hAnsi="Arial" w:cs="Arial"/>
                <w:sz w:val="22"/>
                <w:szCs w:val="22"/>
              </w:rPr>
              <w:t>;</w:t>
            </w:r>
            <w:r w:rsidR="000D0033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_GoBack"/>
            <w:bookmarkEnd w:id="8"/>
            <w:r w:rsidR="000D0033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0D0033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C8CDE59" w14:textId="02BB8B2B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FD69A47" w14:textId="77777777" w:rsidR="000D0033" w:rsidRDefault="000D0033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178EC12" w14:textId="0005C54C" w:rsidR="00582559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7A4C656E" w14:textId="77777777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w zastępstwie</w:t>
      </w:r>
    </w:p>
    <w:p w14:paraId="5FDC17A8" w14:textId="77777777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a Regionalnego Wydziału </w:t>
      </w:r>
    </w:p>
    <w:p w14:paraId="19847B0D" w14:textId="77777777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A714E3C" w14:textId="77777777" w:rsidR="000D0033" w:rsidRPr="00790B9B" w:rsidRDefault="000D0033" w:rsidP="000D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182EAEDC" w14:textId="77777777" w:rsidR="00582559" w:rsidRPr="008F7870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6C3AA26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7548B9" w14:textId="4E73AC0F" w:rsidR="000D0033" w:rsidRDefault="000D0033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9CA6E5" w14:textId="77777777" w:rsidR="000D0033" w:rsidRDefault="000D0033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F733" w14:textId="77777777" w:rsidR="005B4BFD" w:rsidRDefault="005B4BFD">
      <w:pPr>
        <w:spacing w:after="0" w:line="240" w:lineRule="auto"/>
      </w:pPr>
      <w:r>
        <w:separator/>
      </w:r>
    </w:p>
  </w:endnote>
  <w:endnote w:type="continuationSeparator" w:id="0">
    <w:p w14:paraId="5CBE4F1C" w14:textId="77777777" w:rsidR="005B4BFD" w:rsidRDefault="005B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7883" w14:textId="77777777" w:rsidR="005B4BFD" w:rsidRDefault="005B4BFD">
      <w:pPr>
        <w:spacing w:after="0" w:line="240" w:lineRule="auto"/>
      </w:pPr>
      <w:r>
        <w:separator/>
      </w:r>
    </w:p>
  </w:footnote>
  <w:footnote w:type="continuationSeparator" w:id="0">
    <w:p w14:paraId="159D1C03" w14:textId="77777777" w:rsidR="005B4BFD" w:rsidRDefault="005B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D0033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D0033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3A756A"/>
    <w:rsid w:val="004245D0"/>
    <w:rsid w:val="0042567D"/>
    <w:rsid w:val="00436D7F"/>
    <w:rsid w:val="004D71F9"/>
    <w:rsid w:val="00582559"/>
    <w:rsid w:val="005A6B11"/>
    <w:rsid w:val="005B4BFD"/>
    <w:rsid w:val="00655A53"/>
    <w:rsid w:val="00663BFB"/>
    <w:rsid w:val="00683A48"/>
    <w:rsid w:val="0071617E"/>
    <w:rsid w:val="00796FD4"/>
    <w:rsid w:val="007B7815"/>
    <w:rsid w:val="007D0615"/>
    <w:rsid w:val="007D53C1"/>
    <w:rsid w:val="007F7A87"/>
    <w:rsid w:val="008113BC"/>
    <w:rsid w:val="00842A3F"/>
    <w:rsid w:val="00887AFE"/>
    <w:rsid w:val="008B1EC2"/>
    <w:rsid w:val="008B5DB4"/>
    <w:rsid w:val="008C0837"/>
    <w:rsid w:val="009107D1"/>
    <w:rsid w:val="00914FA2"/>
    <w:rsid w:val="00A021F5"/>
    <w:rsid w:val="00A424C8"/>
    <w:rsid w:val="00A646B2"/>
    <w:rsid w:val="00B0541C"/>
    <w:rsid w:val="00B53757"/>
    <w:rsid w:val="00B5772F"/>
    <w:rsid w:val="00B70119"/>
    <w:rsid w:val="00BC5F3E"/>
    <w:rsid w:val="00BD4E8A"/>
    <w:rsid w:val="00BD751D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575C0"/>
    <w:rsid w:val="00EC5418"/>
    <w:rsid w:val="00F03E92"/>
    <w:rsid w:val="00F15577"/>
    <w:rsid w:val="00F25632"/>
    <w:rsid w:val="00F4198B"/>
    <w:rsid w:val="00FA26B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A1EF-22C9-406C-A876-EE6CF14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10</cp:revision>
  <cp:lastPrinted>2022-01-18T06:24:00Z</cp:lastPrinted>
  <dcterms:created xsi:type="dcterms:W3CDTF">2024-04-26T05:06:00Z</dcterms:created>
  <dcterms:modified xsi:type="dcterms:W3CDTF">2024-05-06T05:38:00Z</dcterms:modified>
</cp:coreProperties>
</file>